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1A" w:rsidRDefault="002D1A1A" w:rsidP="002D1A1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2D1A1A" w:rsidRDefault="002D1A1A" w:rsidP="002D1A1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__________ Смирнов С. С.</w:t>
      </w:r>
    </w:p>
    <w:p w:rsidR="00AB4755" w:rsidRDefault="00AB4755" w:rsidP="00AB475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</w:t>
      </w:r>
      <w:r w:rsidR="00B531AE">
        <w:rPr>
          <w:rFonts w:ascii="Times New Roman" w:hAnsi="Times New Roman" w:cs="Times New Roman"/>
          <w:color w:val="000000" w:themeColor="text1"/>
        </w:rPr>
        <w:t xml:space="preserve"> </w:t>
      </w:r>
      <w:r w:rsidR="00553CB3">
        <w:rPr>
          <w:rFonts w:ascii="Times New Roman" w:hAnsi="Times New Roman" w:cs="Times New Roman"/>
          <w:color w:val="000000" w:themeColor="text1"/>
        </w:rPr>
        <w:t xml:space="preserve">     от 31</w:t>
      </w:r>
      <w:r w:rsidR="00B531AE">
        <w:rPr>
          <w:rFonts w:ascii="Times New Roman" w:hAnsi="Times New Roman" w:cs="Times New Roman"/>
          <w:color w:val="000000" w:themeColor="text1"/>
        </w:rPr>
        <w:t>. 08</w:t>
      </w:r>
      <w:r w:rsidR="00553CB3">
        <w:rPr>
          <w:rFonts w:ascii="Times New Roman" w:hAnsi="Times New Roman" w:cs="Times New Roman"/>
        </w:rPr>
        <w:t>. 2020</w:t>
      </w:r>
      <w:r>
        <w:rPr>
          <w:rFonts w:ascii="Times New Roman" w:hAnsi="Times New Roman" w:cs="Times New Roman"/>
        </w:rPr>
        <w:t xml:space="preserve"> г.</w:t>
      </w:r>
    </w:p>
    <w:p w:rsidR="006C0444" w:rsidRPr="00E50E14" w:rsidRDefault="000132AF" w:rsidP="006E62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E14">
        <w:rPr>
          <w:rFonts w:ascii="Times New Roman" w:hAnsi="Times New Roman" w:cs="Times New Roman"/>
          <w:b/>
          <w:sz w:val="24"/>
          <w:szCs w:val="24"/>
          <w:u w:val="single"/>
        </w:rPr>
        <w:t>Учебный пл</w:t>
      </w:r>
      <w:r w:rsidR="00340F83" w:rsidRPr="00E50E14">
        <w:rPr>
          <w:rFonts w:ascii="Times New Roman" w:hAnsi="Times New Roman" w:cs="Times New Roman"/>
          <w:b/>
          <w:sz w:val="24"/>
          <w:szCs w:val="24"/>
          <w:u w:val="single"/>
        </w:rPr>
        <w:t>ан МОУ Григорьевская С</w:t>
      </w:r>
      <w:r w:rsidR="0019407E" w:rsidRPr="00E50E14">
        <w:rPr>
          <w:rFonts w:ascii="Times New Roman" w:hAnsi="Times New Roman" w:cs="Times New Roman"/>
          <w:b/>
          <w:sz w:val="24"/>
          <w:szCs w:val="24"/>
          <w:u w:val="single"/>
        </w:rPr>
        <w:t>Ш</w:t>
      </w:r>
      <w:r w:rsidR="00340F83" w:rsidRPr="00E50E14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МР</w:t>
      </w:r>
      <w:r w:rsidR="00553CB3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2020/2021</w:t>
      </w:r>
      <w:r w:rsidRPr="00E50E14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p w:rsidR="003D0CE1" w:rsidRPr="000C07F5" w:rsidRDefault="004E526F" w:rsidP="006E62F0">
      <w:pPr>
        <w:spacing w:after="0"/>
        <w:jc w:val="center"/>
        <w:rPr>
          <w:rFonts w:ascii="Times New Roman" w:hAnsi="Times New Roman" w:cs="Times New Roman"/>
          <w:b/>
        </w:rPr>
      </w:pPr>
      <w:r w:rsidRPr="00E50E14">
        <w:rPr>
          <w:rFonts w:ascii="Times New Roman" w:hAnsi="Times New Roman" w:cs="Times New Roman"/>
          <w:b/>
        </w:rPr>
        <w:t xml:space="preserve">Учебный план по адаптированным основным общеобразовательным программам </w:t>
      </w:r>
    </w:p>
    <w:p w:rsidR="006E62F0" w:rsidRPr="00E50E14" w:rsidRDefault="004E526F" w:rsidP="006E62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50E14">
        <w:rPr>
          <w:rFonts w:ascii="Times New Roman" w:hAnsi="Times New Roman" w:cs="Times New Roman"/>
          <w:b/>
        </w:rPr>
        <w:t xml:space="preserve">для </w:t>
      </w:r>
      <w:proofErr w:type="gramStart"/>
      <w:r w:rsidRPr="00E50E14">
        <w:rPr>
          <w:rFonts w:ascii="Times New Roman" w:hAnsi="Times New Roman" w:cs="Times New Roman"/>
          <w:b/>
        </w:rPr>
        <w:t>обучающихся</w:t>
      </w:r>
      <w:proofErr w:type="gramEnd"/>
      <w:r w:rsidRPr="00E50E14">
        <w:rPr>
          <w:rFonts w:ascii="Times New Roman" w:hAnsi="Times New Roman" w:cs="Times New Roman"/>
          <w:b/>
        </w:rPr>
        <w:t xml:space="preserve"> с ОВЗ на ступени основного общего образования</w:t>
      </w:r>
    </w:p>
    <w:tbl>
      <w:tblPr>
        <w:tblStyle w:val="a3"/>
        <w:tblW w:w="0" w:type="auto"/>
        <w:tblLook w:val="04A0"/>
      </w:tblPr>
      <w:tblGrid>
        <w:gridCol w:w="3380"/>
        <w:gridCol w:w="748"/>
        <w:gridCol w:w="822"/>
        <w:gridCol w:w="843"/>
        <w:gridCol w:w="924"/>
        <w:gridCol w:w="965"/>
        <w:gridCol w:w="963"/>
        <w:gridCol w:w="926"/>
      </w:tblGrid>
      <w:tr w:rsidR="00553CB3" w:rsidRPr="00E50E14" w:rsidTr="00553CB3">
        <w:tc>
          <w:tcPr>
            <w:tcW w:w="3380" w:type="dxa"/>
          </w:tcPr>
          <w:p w:rsidR="00553CB3" w:rsidRPr="00E50E14" w:rsidRDefault="00553CB3" w:rsidP="006E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Е ОБЛАСТИ</w:t>
            </w:r>
          </w:p>
        </w:tc>
        <w:tc>
          <w:tcPr>
            <w:tcW w:w="748" w:type="dxa"/>
          </w:tcPr>
          <w:p w:rsidR="00553CB3" w:rsidRPr="008C66BB" w:rsidRDefault="00553CB3" w:rsidP="0001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</w:tcPr>
          <w:p w:rsidR="00553CB3" w:rsidRPr="008C66BB" w:rsidRDefault="00553CB3" w:rsidP="0001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Б</w:t>
            </w:r>
          </w:p>
        </w:tc>
        <w:tc>
          <w:tcPr>
            <w:tcW w:w="843" w:type="dxa"/>
          </w:tcPr>
          <w:p w:rsidR="00553CB3" w:rsidRPr="00553CB3" w:rsidRDefault="00553CB3" w:rsidP="0001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  <w:p w:rsidR="00553CB3" w:rsidRPr="00E50E14" w:rsidRDefault="00553CB3" w:rsidP="00CA7E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4" w:type="dxa"/>
          </w:tcPr>
          <w:p w:rsidR="00553CB3" w:rsidRPr="00553CB3" w:rsidRDefault="00553CB3" w:rsidP="0001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Б</w:t>
            </w:r>
          </w:p>
        </w:tc>
        <w:tc>
          <w:tcPr>
            <w:tcW w:w="965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53CB3" w:rsidRPr="00086412" w:rsidRDefault="00553CB3" w:rsidP="0001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26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553CB3" w:rsidRPr="00E50E14" w:rsidTr="00553CB3">
        <w:tc>
          <w:tcPr>
            <w:tcW w:w="3380" w:type="dxa"/>
          </w:tcPr>
          <w:p w:rsidR="00553CB3" w:rsidRPr="00E50E14" w:rsidRDefault="00553CB3" w:rsidP="006E62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b/>
                <w:sz w:val="18"/>
                <w:szCs w:val="18"/>
              </w:rPr>
              <w:t>Общеобразовательные курсы</w:t>
            </w:r>
          </w:p>
        </w:tc>
        <w:tc>
          <w:tcPr>
            <w:tcW w:w="748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4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3CB3" w:rsidRPr="00E50E14" w:rsidTr="00553CB3">
        <w:tc>
          <w:tcPr>
            <w:tcW w:w="3380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48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2" w:type="dxa"/>
          </w:tcPr>
          <w:p w:rsidR="00553CB3" w:rsidRPr="00E50E14" w:rsidRDefault="00553CB3" w:rsidP="00364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4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5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53CB3" w:rsidRPr="00E50E14" w:rsidTr="00553CB3">
        <w:tc>
          <w:tcPr>
            <w:tcW w:w="3380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748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</w:tcPr>
          <w:p w:rsidR="00553CB3" w:rsidRPr="00E50E14" w:rsidRDefault="00553CB3" w:rsidP="00364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4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53CB3" w:rsidRPr="00E50E14" w:rsidTr="00553CB3">
        <w:tc>
          <w:tcPr>
            <w:tcW w:w="3380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родной язык</w:t>
            </w:r>
          </w:p>
        </w:tc>
        <w:tc>
          <w:tcPr>
            <w:tcW w:w="748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553CB3" w:rsidRPr="00E50E14" w:rsidRDefault="00553CB3" w:rsidP="00364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CB3" w:rsidRPr="00E50E14" w:rsidTr="00553CB3">
        <w:trPr>
          <w:trHeight w:val="205"/>
        </w:trPr>
        <w:tc>
          <w:tcPr>
            <w:tcW w:w="3380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748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</w:tcPr>
          <w:p w:rsidR="00553CB3" w:rsidRPr="00E50E14" w:rsidRDefault="00553CB3" w:rsidP="00364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4" w:type="dxa"/>
          </w:tcPr>
          <w:p w:rsidR="00553CB3" w:rsidRPr="00E50E14" w:rsidRDefault="00553CB3" w:rsidP="00562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553CB3" w:rsidRPr="00E50E14" w:rsidRDefault="00553CB3" w:rsidP="00562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553CB3" w:rsidRPr="00E50E14" w:rsidRDefault="00553CB3" w:rsidP="00562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</w:tcPr>
          <w:p w:rsidR="00553CB3" w:rsidRDefault="00553CB3" w:rsidP="00562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53CB3" w:rsidRPr="00E50E14" w:rsidTr="00553CB3">
        <w:trPr>
          <w:trHeight w:val="205"/>
        </w:trPr>
        <w:tc>
          <w:tcPr>
            <w:tcW w:w="3380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</w:t>
            </w:r>
          </w:p>
        </w:tc>
        <w:tc>
          <w:tcPr>
            <w:tcW w:w="748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553CB3" w:rsidRPr="00E50E14" w:rsidRDefault="00553CB3" w:rsidP="00364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53CB3" w:rsidRPr="00E50E14" w:rsidRDefault="00553CB3" w:rsidP="00562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553CB3" w:rsidRPr="00E50E14" w:rsidRDefault="00553CB3" w:rsidP="00562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553CB3" w:rsidRDefault="00553CB3" w:rsidP="00562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</w:tcPr>
          <w:p w:rsidR="00553CB3" w:rsidRDefault="00553CB3" w:rsidP="00562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53CB3" w:rsidRPr="00E50E14" w:rsidTr="00553CB3">
        <w:tc>
          <w:tcPr>
            <w:tcW w:w="3380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48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2" w:type="dxa"/>
          </w:tcPr>
          <w:p w:rsidR="00553CB3" w:rsidRPr="00E50E14" w:rsidRDefault="00553CB3" w:rsidP="00364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4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CB3" w:rsidRPr="00E50E14" w:rsidTr="00553CB3">
        <w:tc>
          <w:tcPr>
            <w:tcW w:w="3380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748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553CB3" w:rsidRPr="00E50E14" w:rsidRDefault="00553CB3" w:rsidP="00364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53CB3" w:rsidRPr="00E50E14" w:rsidTr="00553CB3">
        <w:tc>
          <w:tcPr>
            <w:tcW w:w="3380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748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553CB3" w:rsidRPr="00E50E14" w:rsidRDefault="00553CB3" w:rsidP="00364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3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53CB3" w:rsidRPr="00E50E14" w:rsidTr="00553CB3">
        <w:tc>
          <w:tcPr>
            <w:tcW w:w="3380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748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553CB3" w:rsidRPr="00E50E14" w:rsidRDefault="00553CB3" w:rsidP="00364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53CB3" w:rsidRPr="00E50E14" w:rsidTr="00553CB3">
        <w:tc>
          <w:tcPr>
            <w:tcW w:w="3380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748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553CB3" w:rsidRPr="00E50E14" w:rsidRDefault="00553CB3" w:rsidP="00364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CB3" w:rsidRPr="00E50E14" w:rsidTr="00553CB3">
        <w:tc>
          <w:tcPr>
            <w:tcW w:w="3380" w:type="dxa"/>
          </w:tcPr>
          <w:p w:rsidR="00553CB3" w:rsidRPr="00E50E14" w:rsidRDefault="00553CB3" w:rsidP="000B14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748" w:type="dxa"/>
          </w:tcPr>
          <w:p w:rsidR="00553CB3" w:rsidRPr="00E50E14" w:rsidRDefault="00553CB3" w:rsidP="000B14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553CB3" w:rsidRPr="00E50E14" w:rsidRDefault="00553CB3" w:rsidP="00364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553CB3" w:rsidRPr="00E50E14" w:rsidRDefault="00553CB3" w:rsidP="000B14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53CB3" w:rsidRPr="00E50E14" w:rsidRDefault="00553CB3" w:rsidP="000B14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553CB3" w:rsidRPr="00E50E14" w:rsidRDefault="00553CB3" w:rsidP="000B14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3" w:type="dxa"/>
          </w:tcPr>
          <w:p w:rsidR="00553CB3" w:rsidRPr="00E50E14" w:rsidRDefault="00553CB3" w:rsidP="000B14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:rsidR="00553CB3" w:rsidRDefault="00553CB3" w:rsidP="000B14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53CB3" w:rsidRPr="00E50E14" w:rsidTr="00553CB3">
        <w:tc>
          <w:tcPr>
            <w:tcW w:w="3380" w:type="dxa"/>
          </w:tcPr>
          <w:p w:rsidR="00553CB3" w:rsidRPr="00E50E14" w:rsidRDefault="00553CB3" w:rsidP="008F5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48" w:type="dxa"/>
          </w:tcPr>
          <w:p w:rsidR="00553CB3" w:rsidRPr="00E50E14" w:rsidRDefault="00553CB3" w:rsidP="008F5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553CB3" w:rsidRPr="00E50E14" w:rsidRDefault="00553CB3" w:rsidP="00364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3" w:type="dxa"/>
          </w:tcPr>
          <w:p w:rsidR="00553CB3" w:rsidRPr="00E50E14" w:rsidRDefault="00553CB3" w:rsidP="008F5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4" w:type="dxa"/>
          </w:tcPr>
          <w:p w:rsidR="00553CB3" w:rsidRPr="00E50E14" w:rsidRDefault="00553CB3" w:rsidP="008F5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553CB3" w:rsidRPr="00E50E14" w:rsidRDefault="00553CB3" w:rsidP="008F5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3" w:type="dxa"/>
          </w:tcPr>
          <w:p w:rsidR="00553CB3" w:rsidRPr="00E50E14" w:rsidRDefault="00553CB3" w:rsidP="008F5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:rsidR="00553CB3" w:rsidRDefault="00553CB3" w:rsidP="008F5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53CB3" w:rsidRPr="00E50E14" w:rsidTr="00553CB3">
        <w:tc>
          <w:tcPr>
            <w:tcW w:w="3380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748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553CB3" w:rsidRPr="00E50E14" w:rsidRDefault="00553CB3" w:rsidP="00364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4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53CB3" w:rsidRPr="00E50E14" w:rsidTr="00553CB3">
        <w:tc>
          <w:tcPr>
            <w:tcW w:w="3380" w:type="dxa"/>
          </w:tcPr>
          <w:p w:rsidR="00553CB3" w:rsidRPr="00E50E14" w:rsidRDefault="00553CB3" w:rsidP="00A65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48" w:type="dxa"/>
          </w:tcPr>
          <w:p w:rsidR="00553CB3" w:rsidRPr="00E50E14" w:rsidRDefault="00553CB3" w:rsidP="00A65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553CB3" w:rsidRPr="00E50E14" w:rsidRDefault="00553CB3" w:rsidP="00364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553CB3" w:rsidRPr="00E50E14" w:rsidRDefault="00553CB3" w:rsidP="00A65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53CB3" w:rsidRPr="00E50E14" w:rsidRDefault="00553CB3" w:rsidP="00A65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553CB3" w:rsidRPr="00E50E14" w:rsidRDefault="00553CB3" w:rsidP="00A65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553CB3" w:rsidRPr="00E50E14" w:rsidRDefault="00553CB3" w:rsidP="00A65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:rsidR="00553CB3" w:rsidRDefault="00553CB3" w:rsidP="00A65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53CB3" w:rsidRPr="00E50E14" w:rsidTr="00553CB3">
        <w:tc>
          <w:tcPr>
            <w:tcW w:w="3380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748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553CB3" w:rsidRPr="00E50E14" w:rsidRDefault="00553CB3" w:rsidP="00364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4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53CB3" w:rsidRPr="00E50E14" w:rsidTr="00553CB3">
        <w:tc>
          <w:tcPr>
            <w:tcW w:w="3380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748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553CB3" w:rsidRPr="00E50E14" w:rsidRDefault="00553CB3" w:rsidP="00364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4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53CB3" w:rsidRPr="00E50E14" w:rsidTr="00553CB3">
        <w:tc>
          <w:tcPr>
            <w:tcW w:w="3380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48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553CB3" w:rsidRPr="00E50E14" w:rsidRDefault="00553CB3" w:rsidP="00364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4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CB3" w:rsidRPr="00E50E14" w:rsidTr="00553CB3">
        <w:tc>
          <w:tcPr>
            <w:tcW w:w="3380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48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553CB3" w:rsidRPr="00E50E14" w:rsidRDefault="00553CB3" w:rsidP="00364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4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CB3" w:rsidRPr="00E50E14" w:rsidTr="00553CB3">
        <w:tc>
          <w:tcPr>
            <w:tcW w:w="3380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748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553CB3" w:rsidRPr="00E50E14" w:rsidRDefault="00553CB3" w:rsidP="00364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53CB3" w:rsidRPr="00E50E14" w:rsidTr="00553CB3">
        <w:tc>
          <w:tcPr>
            <w:tcW w:w="3380" w:type="dxa"/>
          </w:tcPr>
          <w:p w:rsidR="00553CB3" w:rsidRPr="00E50E14" w:rsidRDefault="00553CB3" w:rsidP="00C17D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48" w:type="dxa"/>
          </w:tcPr>
          <w:p w:rsidR="00553CB3" w:rsidRPr="00E50E14" w:rsidRDefault="00553CB3" w:rsidP="00C17D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</w:tcPr>
          <w:p w:rsidR="00553CB3" w:rsidRPr="00E50E14" w:rsidRDefault="00553CB3" w:rsidP="00364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</w:tcPr>
          <w:p w:rsidR="00553CB3" w:rsidRPr="00E50E14" w:rsidRDefault="00553CB3" w:rsidP="00C17D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4" w:type="dxa"/>
          </w:tcPr>
          <w:p w:rsidR="00553CB3" w:rsidRPr="00E50E14" w:rsidRDefault="00553CB3" w:rsidP="00C17D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553CB3" w:rsidRPr="00E50E14" w:rsidRDefault="00553CB3" w:rsidP="00C17D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553CB3" w:rsidRPr="00E50E14" w:rsidRDefault="00553CB3" w:rsidP="00C17D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</w:tcPr>
          <w:p w:rsidR="00553CB3" w:rsidRDefault="00553CB3" w:rsidP="00C17D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53CB3" w:rsidRPr="00E50E14" w:rsidTr="00553CB3">
        <w:tc>
          <w:tcPr>
            <w:tcW w:w="3380" w:type="dxa"/>
          </w:tcPr>
          <w:p w:rsidR="00553CB3" w:rsidRPr="00E50E14" w:rsidRDefault="00553CB3" w:rsidP="00FD3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b/>
                <w:sz w:val="18"/>
                <w:szCs w:val="18"/>
              </w:rPr>
              <w:t>Трудовая подготовка</w:t>
            </w:r>
          </w:p>
        </w:tc>
        <w:tc>
          <w:tcPr>
            <w:tcW w:w="748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553CB3" w:rsidRPr="00E50E14" w:rsidRDefault="00553CB3" w:rsidP="00364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CB3" w:rsidRPr="00E50E14" w:rsidTr="00553CB3">
        <w:tc>
          <w:tcPr>
            <w:tcW w:w="3380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748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553CB3" w:rsidRPr="00E50E14" w:rsidRDefault="00553CB3" w:rsidP="00364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4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CB3" w:rsidRPr="00E50E14" w:rsidTr="00553CB3">
        <w:tc>
          <w:tcPr>
            <w:tcW w:w="3380" w:type="dxa"/>
          </w:tcPr>
          <w:p w:rsidR="00553CB3" w:rsidRPr="00E50E14" w:rsidRDefault="00553CB3" w:rsidP="00FF0D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ая недельная учебная нагрузка при 5-дневной рабочей неделе</w:t>
            </w:r>
          </w:p>
        </w:tc>
        <w:tc>
          <w:tcPr>
            <w:tcW w:w="748" w:type="dxa"/>
          </w:tcPr>
          <w:p w:rsidR="00553CB3" w:rsidRPr="00E50E14" w:rsidRDefault="00553CB3" w:rsidP="00FF0D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22" w:type="dxa"/>
          </w:tcPr>
          <w:p w:rsidR="00553CB3" w:rsidRPr="00E50E14" w:rsidRDefault="00553CB3" w:rsidP="00364B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43" w:type="dxa"/>
          </w:tcPr>
          <w:p w:rsidR="00553CB3" w:rsidRPr="00E50E14" w:rsidRDefault="00553CB3" w:rsidP="00FF0D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924" w:type="dxa"/>
          </w:tcPr>
          <w:p w:rsidR="00553CB3" w:rsidRPr="00E50E14" w:rsidRDefault="00553CB3" w:rsidP="00FF0D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965" w:type="dxa"/>
          </w:tcPr>
          <w:p w:rsidR="00553CB3" w:rsidRPr="00E50E14" w:rsidRDefault="00553CB3" w:rsidP="00FF0D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63" w:type="dxa"/>
          </w:tcPr>
          <w:p w:rsidR="00553CB3" w:rsidRPr="00E50E14" w:rsidRDefault="00553CB3" w:rsidP="00FF0D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926" w:type="dxa"/>
          </w:tcPr>
          <w:p w:rsidR="00553CB3" w:rsidRDefault="00553CB3" w:rsidP="00FF0D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</w:tr>
      <w:tr w:rsidR="00553CB3" w:rsidRPr="00E50E14" w:rsidTr="00553CB3">
        <w:tc>
          <w:tcPr>
            <w:tcW w:w="3380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рекционно-развивающая область</w:t>
            </w:r>
          </w:p>
        </w:tc>
        <w:tc>
          <w:tcPr>
            <w:tcW w:w="748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22" w:type="dxa"/>
          </w:tcPr>
          <w:p w:rsidR="00553CB3" w:rsidRPr="00E50E14" w:rsidRDefault="00553CB3" w:rsidP="00364B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4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24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6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26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553CB3" w:rsidRPr="00E50E14" w:rsidTr="00553CB3">
        <w:tc>
          <w:tcPr>
            <w:tcW w:w="3380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Развитие орфографической зоркости</w:t>
            </w:r>
          </w:p>
        </w:tc>
        <w:tc>
          <w:tcPr>
            <w:tcW w:w="748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553CB3" w:rsidRPr="00E50E14" w:rsidRDefault="00553CB3" w:rsidP="00364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4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53CB3" w:rsidRPr="00E50E14" w:rsidTr="00553CB3">
        <w:tc>
          <w:tcPr>
            <w:tcW w:w="3380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14">
              <w:rPr>
                <w:rFonts w:ascii="Times New Roman" w:hAnsi="Times New Roman" w:cs="Times New Roman"/>
                <w:sz w:val="18"/>
                <w:szCs w:val="18"/>
              </w:rPr>
              <w:t>Занимательная математика</w:t>
            </w:r>
          </w:p>
        </w:tc>
        <w:tc>
          <w:tcPr>
            <w:tcW w:w="748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</w:tcPr>
          <w:p w:rsidR="00553CB3" w:rsidRPr="00E50E14" w:rsidRDefault="00553CB3" w:rsidP="00364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4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553CB3" w:rsidRPr="00E50E14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53CB3" w:rsidRPr="00E50E14" w:rsidTr="00553CB3">
        <w:tc>
          <w:tcPr>
            <w:tcW w:w="3380" w:type="dxa"/>
          </w:tcPr>
          <w:p w:rsidR="00553CB3" w:rsidRPr="00077F4B" w:rsidRDefault="00553CB3" w:rsidP="0001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неурочная деятельность</w:t>
            </w:r>
          </w:p>
        </w:tc>
        <w:tc>
          <w:tcPr>
            <w:tcW w:w="748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553CB3" w:rsidRDefault="00553CB3" w:rsidP="00364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3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4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3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</w:tcPr>
          <w:p w:rsidR="00553CB3" w:rsidRDefault="00553CB3" w:rsidP="0001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0132AF" w:rsidRPr="000132AF" w:rsidRDefault="000132AF" w:rsidP="000132AF">
      <w:pPr>
        <w:jc w:val="center"/>
      </w:pPr>
    </w:p>
    <w:sectPr w:rsidR="000132AF" w:rsidRPr="000132AF" w:rsidSect="000132A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37142"/>
    <w:multiLevelType w:val="hybridMultilevel"/>
    <w:tmpl w:val="C78CE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32AF"/>
    <w:rsid w:val="000132AF"/>
    <w:rsid w:val="00067458"/>
    <w:rsid w:val="00077F4B"/>
    <w:rsid w:val="00086412"/>
    <w:rsid w:val="000C07F5"/>
    <w:rsid w:val="000C0837"/>
    <w:rsid w:val="00132F8E"/>
    <w:rsid w:val="00192F9E"/>
    <w:rsid w:val="0019407E"/>
    <w:rsid w:val="001C0B21"/>
    <w:rsid w:val="001C7817"/>
    <w:rsid w:val="002138A0"/>
    <w:rsid w:val="00240ABF"/>
    <w:rsid w:val="002D1A1A"/>
    <w:rsid w:val="002D391F"/>
    <w:rsid w:val="002F230B"/>
    <w:rsid w:val="00340F83"/>
    <w:rsid w:val="00374584"/>
    <w:rsid w:val="003D0CE1"/>
    <w:rsid w:val="00474C74"/>
    <w:rsid w:val="004B434A"/>
    <w:rsid w:val="004E248F"/>
    <w:rsid w:val="004E526F"/>
    <w:rsid w:val="00501148"/>
    <w:rsid w:val="00514902"/>
    <w:rsid w:val="00553CB3"/>
    <w:rsid w:val="005622DA"/>
    <w:rsid w:val="005628DB"/>
    <w:rsid w:val="005A7913"/>
    <w:rsid w:val="00652BB2"/>
    <w:rsid w:val="006627EC"/>
    <w:rsid w:val="006C0444"/>
    <w:rsid w:val="006E62F0"/>
    <w:rsid w:val="00705F66"/>
    <w:rsid w:val="007312BE"/>
    <w:rsid w:val="007567BF"/>
    <w:rsid w:val="00781A54"/>
    <w:rsid w:val="00787B2D"/>
    <w:rsid w:val="008A4E20"/>
    <w:rsid w:val="008C177F"/>
    <w:rsid w:val="008C66BB"/>
    <w:rsid w:val="008E7A52"/>
    <w:rsid w:val="008F3CE3"/>
    <w:rsid w:val="00924CC2"/>
    <w:rsid w:val="00977951"/>
    <w:rsid w:val="009C2494"/>
    <w:rsid w:val="00A01065"/>
    <w:rsid w:val="00A045F8"/>
    <w:rsid w:val="00A05321"/>
    <w:rsid w:val="00AA615D"/>
    <w:rsid w:val="00AB4755"/>
    <w:rsid w:val="00B00351"/>
    <w:rsid w:val="00B03D6F"/>
    <w:rsid w:val="00B20A88"/>
    <w:rsid w:val="00B531AE"/>
    <w:rsid w:val="00B576E6"/>
    <w:rsid w:val="00C80263"/>
    <w:rsid w:val="00CA7E36"/>
    <w:rsid w:val="00D27701"/>
    <w:rsid w:val="00D368D1"/>
    <w:rsid w:val="00E16A02"/>
    <w:rsid w:val="00E24801"/>
    <w:rsid w:val="00E3432B"/>
    <w:rsid w:val="00E50E14"/>
    <w:rsid w:val="00E61E84"/>
    <w:rsid w:val="00EC7346"/>
    <w:rsid w:val="00ED2CDB"/>
    <w:rsid w:val="00F044C5"/>
    <w:rsid w:val="00F50045"/>
    <w:rsid w:val="00F71F50"/>
    <w:rsid w:val="00FC010A"/>
    <w:rsid w:val="00FD3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2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2FC5-E957-4BA0-B190-E310B1EC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</dc:creator>
  <cp:keywords/>
  <dc:description/>
  <cp:lastModifiedBy>Users</cp:lastModifiedBy>
  <cp:revision>54</cp:revision>
  <cp:lastPrinted>2020-06-03T06:20:00Z</cp:lastPrinted>
  <dcterms:created xsi:type="dcterms:W3CDTF">2013-09-09T16:11:00Z</dcterms:created>
  <dcterms:modified xsi:type="dcterms:W3CDTF">2020-06-03T06:20:00Z</dcterms:modified>
</cp:coreProperties>
</file>